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E71B8" w14:textId="77777777" w:rsidR="000B10F1" w:rsidRDefault="000B10F1" w:rsidP="000B10F1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3EBD6F91" w14:textId="77777777" w:rsidR="000B10F1" w:rsidRDefault="000B10F1" w:rsidP="000B10F1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046DF1B6" w14:textId="77777777" w:rsidR="000B10F1" w:rsidRPr="00C0309A" w:rsidRDefault="000B10F1" w:rsidP="000B10F1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eastAsia="es-CL"/>
        </w:rPr>
        <w:drawing>
          <wp:inline distT="0" distB="0" distL="0" distR="0" wp14:anchorId="491536D4" wp14:editId="4DE52DCB">
            <wp:extent cx="6285787" cy="1203960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0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0B10F1" w:rsidRPr="00C0309A" w14:paraId="67B9C4C7" w14:textId="77777777" w:rsidTr="000B10F1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730A" w14:textId="77777777" w:rsidR="000B10F1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8F008A5" w14:textId="77777777" w:rsidR="000B10F1" w:rsidRPr="00C0309A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7CC2" w14:textId="77777777" w:rsidR="000B10F1" w:rsidRPr="00C0309A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E26D7A6" w14:textId="77777777" w:rsidR="000B10F1" w:rsidRPr="00C0309A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57D" w14:textId="77777777" w:rsidR="000B10F1" w:rsidRPr="00C0309A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143F925" w14:textId="46DECA8E" w:rsidR="000B10F1" w:rsidRPr="00C0309A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1</w:t>
            </w:r>
          </w:p>
        </w:tc>
      </w:tr>
      <w:tr w:rsidR="000B10F1" w:rsidRPr="00C0309A" w14:paraId="6491D13E" w14:textId="77777777" w:rsidTr="000B10F1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EE9F2" w14:textId="77777777" w:rsidR="000B10F1" w:rsidRPr="00C0309A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321D915" w14:textId="77777777" w:rsidR="000B10F1" w:rsidRPr="00C0309A" w:rsidRDefault="000B10F1" w:rsidP="000B10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</w:tbl>
    <w:p w14:paraId="1D321F10" w14:textId="77777777" w:rsidR="000B10F1" w:rsidRPr="00C0309A" w:rsidRDefault="000B10F1" w:rsidP="000B10F1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43EA76F1" w:rsidR="00E23386" w:rsidRPr="00841BBC" w:rsidRDefault="00E23386" w:rsidP="006B7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B1131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A9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Demostrar que comprenden la adición y sustracción de números de 0 a 20 progresivamente.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1094693A" w:rsidR="00E23386" w:rsidRPr="00403728" w:rsidRDefault="00F0059C" w:rsidP="00B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B1131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Sustracción</w:t>
            </w:r>
            <w:r w:rsidR="00E378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en el ámbito del 0 al 20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DDC155C" w:rsidR="00E23386" w:rsidRPr="00B761FB" w:rsidRDefault="00E23386" w:rsidP="00DF1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225ACF" w:rsidRPr="00936F02">
              <w:rPr>
                <w:rFonts w:ascii="Arial" w:hAnsi="Arial" w:cs="Arial"/>
                <w:sz w:val="24"/>
                <w:szCs w:val="24"/>
              </w:rPr>
              <w:t>Representar situaciones de resta</w:t>
            </w:r>
            <w:r w:rsidR="00225ACF">
              <w:rPr>
                <w:rFonts w:ascii="Arial" w:hAnsi="Arial" w:cs="Arial"/>
                <w:sz w:val="24"/>
                <w:szCs w:val="24"/>
              </w:rPr>
              <w:t xml:space="preserve"> asociadas a la acción quitar y </w:t>
            </w:r>
            <w:r w:rsidR="00225ACF" w:rsidRPr="00936F02">
              <w:rPr>
                <w:rFonts w:ascii="Arial" w:hAnsi="Arial" w:cs="Arial"/>
                <w:sz w:val="24"/>
                <w:szCs w:val="24"/>
              </w:rPr>
              <w:t>comparar.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2EE9EA17" w:rsidR="00E23386" w:rsidRPr="003D575D" w:rsidRDefault="00E23386" w:rsidP="00E2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2120F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356F8029" w14:textId="6EF540AC" w:rsidR="001130AA" w:rsidRDefault="001130AA" w:rsidP="00113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92A851" w14:textId="74E938C5" w:rsidR="000B10F1" w:rsidRDefault="000B10F1" w:rsidP="00DF1307">
      <w:pPr>
        <w:widowControl w:val="0"/>
        <w:autoSpaceDE w:val="0"/>
        <w:autoSpaceDN w:val="0"/>
        <w:spacing w:after="0" w:line="240" w:lineRule="auto"/>
        <w:ind w:firstLine="284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inline distT="0" distB="0" distL="0" distR="0" wp14:anchorId="4EA6508F" wp14:editId="2901B7E3">
            <wp:extent cx="4952245" cy="307589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35" cy="30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0646" w14:textId="5F73D363" w:rsidR="000B10F1" w:rsidRDefault="000B10F1" w:rsidP="00DF1307">
      <w:pPr>
        <w:widowControl w:val="0"/>
        <w:autoSpaceDE w:val="0"/>
        <w:autoSpaceDN w:val="0"/>
        <w:spacing w:after="0" w:line="240" w:lineRule="auto"/>
        <w:ind w:firstLine="993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lastRenderedPageBreak/>
        <w:drawing>
          <wp:inline distT="0" distB="0" distL="0" distR="0" wp14:anchorId="2EFEA878" wp14:editId="6F67386E">
            <wp:extent cx="4834758" cy="2907612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58" cy="29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DFE8" w14:textId="4597956A" w:rsidR="000B10F1" w:rsidRPr="00C0309A" w:rsidRDefault="000B10F1" w:rsidP="001130A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inline distT="0" distB="0" distL="0" distR="0" wp14:anchorId="0A58682F" wp14:editId="54FBFBA4">
            <wp:extent cx="5341620" cy="7061835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70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10F1" w:rsidRPr="00C0309A" w:rsidSect="00821F26">
      <w:headerReference w:type="default" r:id="rId12"/>
      <w:footerReference w:type="even" r:id="rId13"/>
      <w:footerReference w:type="default" r:id="rId14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8F68" w14:textId="77777777" w:rsidR="00FF62FC" w:rsidRDefault="00FF62FC" w:rsidP="00B17032">
      <w:pPr>
        <w:spacing w:after="0" w:line="240" w:lineRule="auto"/>
      </w:pPr>
      <w:r>
        <w:separator/>
      </w:r>
    </w:p>
  </w:endnote>
  <w:endnote w:type="continuationSeparator" w:id="0">
    <w:p w14:paraId="00A2EA60" w14:textId="77777777" w:rsidR="00FF62FC" w:rsidRDefault="00FF62FC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DA2F1" w14:textId="77777777" w:rsidR="00DF1307" w:rsidRDefault="00DF1307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DF1307" w:rsidRDefault="00DF1307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0CD21" w14:textId="77777777" w:rsidR="00DF1307" w:rsidRDefault="00DF1307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08F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DF1307" w:rsidRDefault="00DF1307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43085" w14:textId="77777777" w:rsidR="00FF62FC" w:rsidRDefault="00FF62FC" w:rsidP="00B17032">
      <w:pPr>
        <w:spacing w:after="0" w:line="240" w:lineRule="auto"/>
      </w:pPr>
      <w:r>
        <w:separator/>
      </w:r>
    </w:p>
  </w:footnote>
  <w:footnote w:type="continuationSeparator" w:id="0">
    <w:p w14:paraId="140DA89C" w14:textId="77777777" w:rsidR="00FF62FC" w:rsidRDefault="00FF62FC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FA6A" w14:textId="77777777" w:rsidR="00DF1307" w:rsidRPr="007821FD" w:rsidRDefault="00DF1307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DF1307" w:rsidRDefault="00DF1307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DF1307" w:rsidRDefault="00DF1307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DF1307" w:rsidRDefault="00DF1307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DF1307" w:rsidRDefault="00DF1307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C26E8"/>
    <w:multiLevelType w:val="hybridMultilevel"/>
    <w:tmpl w:val="F7C281FE"/>
    <w:lvl w:ilvl="0" w:tplc="197AE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17EC4"/>
    <w:multiLevelType w:val="hybridMultilevel"/>
    <w:tmpl w:val="1F3A6A7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2023"/>
    <w:rsid w:val="00044BC2"/>
    <w:rsid w:val="00063C31"/>
    <w:rsid w:val="00070264"/>
    <w:rsid w:val="000704B5"/>
    <w:rsid w:val="000714C8"/>
    <w:rsid w:val="00072BC5"/>
    <w:rsid w:val="00084DBD"/>
    <w:rsid w:val="00092F29"/>
    <w:rsid w:val="000B10F1"/>
    <w:rsid w:val="000C4753"/>
    <w:rsid w:val="000C7CAF"/>
    <w:rsid w:val="000E3743"/>
    <w:rsid w:val="000F5AFA"/>
    <w:rsid w:val="000F6A64"/>
    <w:rsid w:val="001130AA"/>
    <w:rsid w:val="00115885"/>
    <w:rsid w:val="00124000"/>
    <w:rsid w:val="00124886"/>
    <w:rsid w:val="00124F66"/>
    <w:rsid w:val="00126AA2"/>
    <w:rsid w:val="0013657A"/>
    <w:rsid w:val="0015492C"/>
    <w:rsid w:val="0016040A"/>
    <w:rsid w:val="00165332"/>
    <w:rsid w:val="001657AC"/>
    <w:rsid w:val="001873DB"/>
    <w:rsid w:val="001903B3"/>
    <w:rsid w:val="001A02BA"/>
    <w:rsid w:val="001B396C"/>
    <w:rsid w:val="001F604E"/>
    <w:rsid w:val="00204AA0"/>
    <w:rsid w:val="00217331"/>
    <w:rsid w:val="00221034"/>
    <w:rsid w:val="00225ACF"/>
    <w:rsid w:val="00233F85"/>
    <w:rsid w:val="00234922"/>
    <w:rsid w:val="0023715D"/>
    <w:rsid w:val="00260954"/>
    <w:rsid w:val="00271611"/>
    <w:rsid w:val="00285C06"/>
    <w:rsid w:val="00291FBD"/>
    <w:rsid w:val="00294C10"/>
    <w:rsid w:val="002967A2"/>
    <w:rsid w:val="002B4A0C"/>
    <w:rsid w:val="002C7747"/>
    <w:rsid w:val="002D1AE7"/>
    <w:rsid w:val="002D40B4"/>
    <w:rsid w:val="003019D2"/>
    <w:rsid w:val="00305FE7"/>
    <w:rsid w:val="00331CAE"/>
    <w:rsid w:val="0034662F"/>
    <w:rsid w:val="00357F2B"/>
    <w:rsid w:val="003857D6"/>
    <w:rsid w:val="003B2523"/>
    <w:rsid w:val="003D4D77"/>
    <w:rsid w:val="003D575D"/>
    <w:rsid w:val="003E3616"/>
    <w:rsid w:val="00403728"/>
    <w:rsid w:val="00413B06"/>
    <w:rsid w:val="004162C3"/>
    <w:rsid w:val="00430B75"/>
    <w:rsid w:val="00431C5F"/>
    <w:rsid w:val="00463AE0"/>
    <w:rsid w:val="004754B6"/>
    <w:rsid w:val="00477EA3"/>
    <w:rsid w:val="00487766"/>
    <w:rsid w:val="004B249D"/>
    <w:rsid w:val="004B5900"/>
    <w:rsid w:val="004E597F"/>
    <w:rsid w:val="004F3CCC"/>
    <w:rsid w:val="004F7B74"/>
    <w:rsid w:val="005126FD"/>
    <w:rsid w:val="00521ED7"/>
    <w:rsid w:val="005258E2"/>
    <w:rsid w:val="00565D27"/>
    <w:rsid w:val="005762B6"/>
    <w:rsid w:val="005917A7"/>
    <w:rsid w:val="005B0192"/>
    <w:rsid w:val="005C2320"/>
    <w:rsid w:val="005D1AC5"/>
    <w:rsid w:val="00617180"/>
    <w:rsid w:val="00620052"/>
    <w:rsid w:val="006334F8"/>
    <w:rsid w:val="006636D9"/>
    <w:rsid w:val="0068203C"/>
    <w:rsid w:val="006A5248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3471"/>
    <w:rsid w:val="00774223"/>
    <w:rsid w:val="007821FD"/>
    <w:rsid w:val="007864CE"/>
    <w:rsid w:val="007A68CD"/>
    <w:rsid w:val="007D1516"/>
    <w:rsid w:val="00821F26"/>
    <w:rsid w:val="00825BDA"/>
    <w:rsid w:val="00836673"/>
    <w:rsid w:val="00841BBC"/>
    <w:rsid w:val="00850D83"/>
    <w:rsid w:val="00850DC4"/>
    <w:rsid w:val="0086040B"/>
    <w:rsid w:val="00877A4C"/>
    <w:rsid w:val="008851EC"/>
    <w:rsid w:val="0089110B"/>
    <w:rsid w:val="0089268F"/>
    <w:rsid w:val="008B7548"/>
    <w:rsid w:val="00911D1E"/>
    <w:rsid w:val="009249A4"/>
    <w:rsid w:val="0093621E"/>
    <w:rsid w:val="009500B2"/>
    <w:rsid w:val="00957ECE"/>
    <w:rsid w:val="009932D2"/>
    <w:rsid w:val="009B64D1"/>
    <w:rsid w:val="009B7813"/>
    <w:rsid w:val="009E0ADB"/>
    <w:rsid w:val="009F16FA"/>
    <w:rsid w:val="009F7E8B"/>
    <w:rsid w:val="00A172A2"/>
    <w:rsid w:val="00A17AF0"/>
    <w:rsid w:val="00A441C2"/>
    <w:rsid w:val="00A57098"/>
    <w:rsid w:val="00A77778"/>
    <w:rsid w:val="00A90918"/>
    <w:rsid w:val="00AA79A8"/>
    <w:rsid w:val="00AB6F87"/>
    <w:rsid w:val="00AE1B8C"/>
    <w:rsid w:val="00AE35E4"/>
    <w:rsid w:val="00AE44AE"/>
    <w:rsid w:val="00AE61A1"/>
    <w:rsid w:val="00B1131E"/>
    <w:rsid w:val="00B15385"/>
    <w:rsid w:val="00B15E2C"/>
    <w:rsid w:val="00B17032"/>
    <w:rsid w:val="00B31F70"/>
    <w:rsid w:val="00B460AF"/>
    <w:rsid w:val="00B52918"/>
    <w:rsid w:val="00B53374"/>
    <w:rsid w:val="00B761FB"/>
    <w:rsid w:val="00B81016"/>
    <w:rsid w:val="00BB4449"/>
    <w:rsid w:val="00BC3BC7"/>
    <w:rsid w:val="00BD0E1E"/>
    <w:rsid w:val="00BE03A9"/>
    <w:rsid w:val="00BE3C33"/>
    <w:rsid w:val="00BE4D28"/>
    <w:rsid w:val="00BF024A"/>
    <w:rsid w:val="00C0309A"/>
    <w:rsid w:val="00C23369"/>
    <w:rsid w:val="00C36ADA"/>
    <w:rsid w:val="00C43833"/>
    <w:rsid w:val="00C464F9"/>
    <w:rsid w:val="00C87371"/>
    <w:rsid w:val="00CA3F19"/>
    <w:rsid w:val="00CA5D8B"/>
    <w:rsid w:val="00CD7284"/>
    <w:rsid w:val="00CE66A6"/>
    <w:rsid w:val="00CE7FB2"/>
    <w:rsid w:val="00CF2853"/>
    <w:rsid w:val="00D23272"/>
    <w:rsid w:val="00D53C85"/>
    <w:rsid w:val="00D53E9C"/>
    <w:rsid w:val="00D65712"/>
    <w:rsid w:val="00D843AA"/>
    <w:rsid w:val="00DC2103"/>
    <w:rsid w:val="00DD6564"/>
    <w:rsid w:val="00DE18DC"/>
    <w:rsid w:val="00DF1307"/>
    <w:rsid w:val="00E20668"/>
    <w:rsid w:val="00E2120F"/>
    <w:rsid w:val="00E221AE"/>
    <w:rsid w:val="00E226E9"/>
    <w:rsid w:val="00E23386"/>
    <w:rsid w:val="00E37810"/>
    <w:rsid w:val="00E63D14"/>
    <w:rsid w:val="00E654ED"/>
    <w:rsid w:val="00E808FC"/>
    <w:rsid w:val="00EA68AE"/>
    <w:rsid w:val="00EC6AF2"/>
    <w:rsid w:val="00EE1422"/>
    <w:rsid w:val="00EF2C37"/>
    <w:rsid w:val="00EF2F06"/>
    <w:rsid w:val="00F0059C"/>
    <w:rsid w:val="00F1473D"/>
    <w:rsid w:val="00F30D73"/>
    <w:rsid w:val="00F45382"/>
    <w:rsid w:val="00F51D62"/>
    <w:rsid w:val="00F71FD7"/>
    <w:rsid w:val="00F94CC7"/>
    <w:rsid w:val="00F9617F"/>
    <w:rsid w:val="00FA5816"/>
    <w:rsid w:val="00FB1181"/>
    <w:rsid w:val="00FC44EC"/>
    <w:rsid w:val="00FC5C51"/>
    <w:rsid w:val="00FD7422"/>
    <w:rsid w:val="00FE017A"/>
    <w:rsid w:val="00FF0CA2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docId w15:val="{93B860C9-DDF7-4437-B7E6-7F95301C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7D765-A571-4D2F-B832-AA1DDBCF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0-08-05T14:16:00Z</cp:lastPrinted>
  <dcterms:created xsi:type="dcterms:W3CDTF">2020-11-04T18:14:00Z</dcterms:created>
  <dcterms:modified xsi:type="dcterms:W3CDTF">2020-11-06T15:48:00Z</dcterms:modified>
</cp:coreProperties>
</file>